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181" w:rsidRDefault="00CA3181" w:rsidP="00CA31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46" w:rsidRDefault="009A2046" w:rsidP="00CA31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46" w:rsidRDefault="009A2046" w:rsidP="00CA31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46" w:rsidRDefault="009A2046" w:rsidP="00CA31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181" w:rsidRDefault="00CA3181" w:rsidP="00CA31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по основам религиозных культур и светской этики, модуль «Основы православной культуры» в 6 классе.</w:t>
      </w:r>
    </w:p>
    <w:p w:rsidR="00607779" w:rsidRPr="007F0BED" w:rsidRDefault="004F0212" w:rsidP="00CA31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BED">
        <w:rPr>
          <w:rFonts w:ascii="Times New Roman" w:hAnsi="Times New Roman" w:cs="Times New Roman"/>
          <w:b/>
          <w:sz w:val="28"/>
          <w:szCs w:val="28"/>
        </w:rPr>
        <w:t>Семья, семейные ценности</w:t>
      </w:r>
    </w:p>
    <w:p w:rsidR="004F0212" w:rsidRDefault="004F0212" w:rsidP="004E5D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832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у детей понятия, что такое семья и семейные ценности.</w:t>
      </w:r>
    </w:p>
    <w:p w:rsidR="004F0212" w:rsidRDefault="004F0212" w:rsidP="004E5D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F0212" w:rsidRDefault="004F0212" w:rsidP="004E5D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нкретизировать с учащимися понятия «семья» и «семейные ценности», показать, как традиционные религии России относятся к семье</w:t>
      </w:r>
      <w:r w:rsidR="005B2B1C">
        <w:rPr>
          <w:rFonts w:ascii="Times New Roman" w:hAnsi="Times New Roman" w:cs="Times New Roman"/>
          <w:sz w:val="28"/>
          <w:szCs w:val="28"/>
        </w:rPr>
        <w:t>; подвести учащихся к выводу, что семейные ценности</w:t>
      </w:r>
      <w:r w:rsidR="00E324FC">
        <w:rPr>
          <w:rFonts w:ascii="Times New Roman" w:hAnsi="Times New Roman" w:cs="Times New Roman"/>
          <w:sz w:val="28"/>
          <w:szCs w:val="28"/>
        </w:rPr>
        <w:t xml:space="preserve"> в православной культуре</w:t>
      </w:r>
      <w:r w:rsidR="005B2B1C">
        <w:rPr>
          <w:rFonts w:ascii="Times New Roman" w:hAnsi="Times New Roman" w:cs="Times New Roman"/>
          <w:sz w:val="28"/>
          <w:szCs w:val="28"/>
        </w:rPr>
        <w:t xml:space="preserve"> </w:t>
      </w:r>
      <w:r w:rsidR="00E324FC">
        <w:rPr>
          <w:rFonts w:ascii="Times New Roman" w:hAnsi="Times New Roman" w:cs="Times New Roman"/>
          <w:sz w:val="28"/>
          <w:szCs w:val="28"/>
        </w:rPr>
        <w:t xml:space="preserve"> и </w:t>
      </w:r>
      <w:r w:rsidR="005B2B1C">
        <w:rPr>
          <w:rFonts w:ascii="Times New Roman" w:hAnsi="Times New Roman" w:cs="Times New Roman"/>
          <w:sz w:val="28"/>
          <w:szCs w:val="28"/>
        </w:rPr>
        <w:t>различных религиозных культур совпадают.</w:t>
      </w:r>
    </w:p>
    <w:p w:rsidR="005B2B1C" w:rsidRDefault="005B2B1C" w:rsidP="004E5D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вать умения сравни</w:t>
      </w:r>
      <w:r w:rsidR="001036E6">
        <w:rPr>
          <w:rFonts w:ascii="Times New Roman" w:hAnsi="Times New Roman" w:cs="Times New Roman"/>
          <w:sz w:val="28"/>
          <w:szCs w:val="28"/>
        </w:rPr>
        <w:t>вать, анализировать текст, выделять существенное</w:t>
      </w:r>
      <w:r>
        <w:rPr>
          <w:rFonts w:ascii="Times New Roman" w:hAnsi="Times New Roman" w:cs="Times New Roman"/>
          <w:sz w:val="28"/>
          <w:szCs w:val="28"/>
        </w:rPr>
        <w:t>, обобщать; способствовать развитию коммуникативных качеств, умению работать в группе.</w:t>
      </w:r>
    </w:p>
    <w:p w:rsidR="005B2B1C" w:rsidRDefault="005B2B1C" w:rsidP="004E5D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спитывать чувство гордости за свою семью, уважение к семейным ценностям и традициям представителей разных культур.</w:t>
      </w:r>
    </w:p>
    <w:p w:rsidR="005B2B1C" w:rsidRDefault="005B2B1C" w:rsidP="004E5D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="001036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6E6">
        <w:rPr>
          <w:rFonts w:ascii="Times New Roman" w:hAnsi="Times New Roman" w:cs="Times New Roman"/>
          <w:sz w:val="28"/>
          <w:szCs w:val="28"/>
        </w:rPr>
        <w:t>мультимеди</w:t>
      </w:r>
      <w:r w:rsidR="00E324FC">
        <w:rPr>
          <w:rFonts w:ascii="Times New Roman" w:hAnsi="Times New Roman" w:cs="Times New Roman"/>
          <w:sz w:val="28"/>
          <w:szCs w:val="28"/>
        </w:rPr>
        <w:t>йный</w:t>
      </w:r>
      <w:proofErr w:type="spellEnd"/>
      <w:r w:rsidR="00E324FC">
        <w:rPr>
          <w:rFonts w:ascii="Times New Roman" w:hAnsi="Times New Roman" w:cs="Times New Roman"/>
          <w:sz w:val="28"/>
          <w:szCs w:val="28"/>
        </w:rPr>
        <w:t xml:space="preserve"> </w:t>
      </w:r>
      <w:r w:rsidR="001036E6">
        <w:rPr>
          <w:rFonts w:ascii="Times New Roman" w:hAnsi="Times New Roman" w:cs="Times New Roman"/>
          <w:sz w:val="28"/>
          <w:szCs w:val="28"/>
        </w:rPr>
        <w:t>проектор,</w:t>
      </w:r>
      <w:r w:rsidR="00E324FC">
        <w:rPr>
          <w:rFonts w:ascii="Times New Roman" w:hAnsi="Times New Roman" w:cs="Times New Roman"/>
          <w:sz w:val="28"/>
          <w:szCs w:val="28"/>
        </w:rPr>
        <w:t xml:space="preserve"> интерактивная доска,</w:t>
      </w:r>
      <w:r w:rsidR="001036E6">
        <w:rPr>
          <w:rFonts w:ascii="Times New Roman" w:hAnsi="Times New Roman" w:cs="Times New Roman"/>
          <w:sz w:val="28"/>
          <w:szCs w:val="28"/>
        </w:rPr>
        <w:t xml:space="preserve"> презентация</w:t>
      </w:r>
      <w:r>
        <w:rPr>
          <w:rFonts w:ascii="Times New Roman" w:hAnsi="Times New Roman" w:cs="Times New Roman"/>
          <w:sz w:val="28"/>
          <w:szCs w:val="28"/>
        </w:rPr>
        <w:t xml:space="preserve"> священных книг и семей разных религиозных культур,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итчи и стихотворения, отрывки из источников разных религиозных культур, альбомы, цветные карандаши и маркеры 4 цветов.</w:t>
      </w:r>
    </w:p>
    <w:p w:rsidR="005B2B1C" w:rsidRDefault="005B2B1C" w:rsidP="004E5D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B1C" w:rsidRDefault="005B2B1C" w:rsidP="004E5D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Ход урока.</w:t>
      </w:r>
    </w:p>
    <w:p w:rsidR="005B2B1C" w:rsidRPr="00BD3CBE" w:rsidRDefault="005B2B1C" w:rsidP="004E5D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BE">
        <w:rPr>
          <w:rFonts w:ascii="Times New Roman" w:hAnsi="Times New Roman" w:cs="Times New Roman"/>
          <w:b/>
          <w:sz w:val="28"/>
          <w:szCs w:val="28"/>
        </w:rPr>
        <w:t>1.Организационный момент</w:t>
      </w:r>
    </w:p>
    <w:p w:rsidR="005B2B1C" w:rsidRDefault="005B2B1C" w:rsidP="004E5D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 1-3</w:t>
      </w:r>
    </w:p>
    <w:p w:rsidR="005B2B1C" w:rsidRDefault="005B2B1C" w:rsidP="004E5D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в круг. Учитель читает стихотворение и делает упражнения, дети повторяют за ним.</w:t>
      </w:r>
    </w:p>
    <w:p w:rsidR="005B2B1C" w:rsidRDefault="005B2B1C" w:rsidP="004E5D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лубокого колодца (руки в форме буквы «О»)</w:t>
      </w:r>
    </w:p>
    <w:p w:rsidR="005B2B1C" w:rsidRDefault="001036E6" w:rsidP="004E5D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медленно встаёт,</w:t>
      </w:r>
      <w:r w:rsidR="005B2B1C">
        <w:rPr>
          <w:rFonts w:ascii="Times New Roman" w:hAnsi="Times New Roman" w:cs="Times New Roman"/>
          <w:sz w:val="28"/>
          <w:szCs w:val="28"/>
        </w:rPr>
        <w:t xml:space="preserve"> (руки поднимаются над головой)</w:t>
      </w:r>
    </w:p>
    <w:p w:rsidR="004E5D2A" w:rsidRDefault="004E5D2A" w:rsidP="004E5D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его на нас прольётся, (руки вытянуты перед собой ладошками вверх)</w:t>
      </w:r>
    </w:p>
    <w:p w:rsidR="004E5D2A" w:rsidRDefault="004E5D2A" w:rsidP="004E5D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 его нам улыбнётся, (руки параллельно вниз)</w:t>
      </w:r>
    </w:p>
    <w:p w:rsidR="004E5D2A" w:rsidRDefault="001036E6" w:rsidP="004E5D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ый день  оно начнё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5D2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E5D2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E5D2A">
        <w:rPr>
          <w:rFonts w:ascii="Times New Roman" w:hAnsi="Times New Roman" w:cs="Times New Roman"/>
          <w:sz w:val="28"/>
          <w:szCs w:val="28"/>
        </w:rPr>
        <w:t>уки вниз широко)</w:t>
      </w:r>
    </w:p>
    <w:p w:rsidR="004E5D2A" w:rsidRDefault="004E5D2A" w:rsidP="004E5D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С наступлением нового дня! Пусть он будет таким же радостным, солнечным, как ваши улыбки. Улыбни</w:t>
      </w:r>
      <w:r w:rsidR="001036E6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сь друг другу.</w:t>
      </w:r>
    </w:p>
    <w:p w:rsidR="004E5D2A" w:rsidRPr="00BD3CBE" w:rsidRDefault="004E5D2A" w:rsidP="004E5D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BE">
        <w:rPr>
          <w:rFonts w:ascii="Times New Roman" w:hAnsi="Times New Roman" w:cs="Times New Roman"/>
          <w:b/>
          <w:sz w:val="28"/>
          <w:szCs w:val="28"/>
        </w:rPr>
        <w:t>2.Обсуждение выполнения домашнего задания.</w:t>
      </w:r>
    </w:p>
    <w:p w:rsidR="004E5D2A" w:rsidRDefault="004E5D2A" w:rsidP="004E5D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</w:p>
    <w:p w:rsidR="004E5D2A" w:rsidRDefault="004E5D2A" w:rsidP="004E5D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Какое определение вы дали слову «милосердие»? А ваши родители как считают? (Работа со словариками).</w:t>
      </w:r>
    </w:p>
    <w:p w:rsidR="004E5D2A" w:rsidRDefault="004E5D2A" w:rsidP="004E5D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мир</w:t>
      </w:r>
      <w:r w:rsidR="00103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илосердный или враждебн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ает устанавливать принцип «Как ты к нам, так и мы к тебе?»</w:t>
      </w:r>
    </w:p>
    <w:p w:rsidR="004E5D2A" w:rsidRDefault="004E5D2A" w:rsidP="004E5D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учиться милосердию?</w:t>
      </w:r>
    </w:p>
    <w:p w:rsidR="004E5D2A" w:rsidRDefault="001036E6" w:rsidP="004E5D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ли жить, если </w:t>
      </w:r>
      <w:r w:rsidR="004E5D2A">
        <w:rPr>
          <w:rFonts w:ascii="Times New Roman" w:hAnsi="Times New Roman" w:cs="Times New Roman"/>
          <w:sz w:val="28"/>
          <w:szCs w:val="28"/>
        </w:rPr>
        <w:t xml:space="preserve"> тебя окружают милосердные люди?</w:t>
      </w:r>
    </w:p>
    <w:p w:rsidR="004E5D2A" w:rsidRDefault="004E5D2A" w:rsidP="004E5D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каждый будет считать, что милосердно должен вести себя не он, а другие, что будет?</w:t>
      </w:r>
    </w:p>
    <w:p w:rsidR="004E5D2A" w:rsidRDefault="004E5D2A" w:rsidP="004E5D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4E5D2A" w:rsidRPr="00BD3CBE" w:rsidRDefault="004E5D2A" w:rsidP="004E5D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BE">
        <w:rPr>
          <w:rFonts w:ascii="Times New Roman" w:hAnsi="Times New Roman" w:cs="Times New Roman"/>
          <w:b/>
          <w:sz w:val="28"/>
          <w:szCs w:val="28"/>
        </w:rPr>
        <w:t>3.Актуализация знаний.</w:t>
      </w:r>
    </w:p>
    <w:p w:rsidR="004E5D2A" w:rsidRDefault="004E5D2A" w:rsidP="004E5D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</w:p>
    <w:p w:rsidR="00F778DF" w:rsidRDefault="004E5D2A" w:rsidP="004E5D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Выберите в таблице качества, характеризующие человека, а потом выпишите по порядку из ключевого слова буквы, которые стоят под выбранными номерами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778DF" w:rsidTr="00F778DF">
        <w:tc>
          <w:tcPr>
            <w:tcW w:w="3190" w:type="dxa"/>
          </w:tcPr>
          <w:p w:rsidR="00F778DF" w:rsidRDefault="00F778DF" w:rsidP="004E5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778DF" w:rsidRDefault="00F778DF" w:rsidP="004E5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та</w:t>
            </w:r>
          </w:p>
        </w:tc>
        <w:tc>
          <w:tcPr>
            <w:tcW w:w="3190" w:type="dxa"/>
          </w:tcPr>
          <w:p w:rsidR="00F778DF" w:rsidRDefault="00F778DF" w:rsidP="004E5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778DF" w:rsidRDefault="00F778DF" w:rsidP="004E5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дность</w:t>
            </w:r>
          </w:p>
        </w:tc>
        <w:tc>
          <w:tcPr>
            <w:tcW w:w="3191" w:type="dxa"/>
          </w:tcPr>
          <w:p w:rsidR="00F778DF" w:rsidRDefault="00F778DF" w:rsidP="004E5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778DF" w:rsidRDefault="00F778DF" w:rsidP="004E5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ереживание</w:t>
            </w:r>
          </w:p>
        </w:tc>
      </w:tr>
      <w:tr w:rsidR="00F778DF" w:rsidTr="00F778DF">
        <w:tc>
          <w:tcPr>
            <w:tcW w:w="3190" w:type="dxa"/>
          </w:tcPr>
          <w:p w:rsidR="00F778DF" w:rsidRDefault="00F778DF" w:rsidP="004E5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F778DF" w:rsidRDefault="00F778DF" w:rsidP="004E5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ь</w:t>
            </w:r>
          </w:p>
        </w:tc>
        <w:tc>
          <w:tcPr>
            <w:tcW w:w="3190" w:type="dxa"/>
          </w:tcPr>
          <w:p w:rsidR="00F778DF" w:rsidRDefault="00F778DF" w:rsidP="004E5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F778DF" w:rsidRDefault="00F778DF" w:rsidP="004E5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мерие</w:t>
            </w:r>
          </w:p>
        </w:tc>
        <w:tc>
          <w:tcPr>
            <w:tcW w:w="3191" w:type="dxa"/>
          </w:tcPr>
          <w:p w:rsidR="00F778DF" w:rsidRDefault="00F778DF" w:rsidP="004E5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F778DF" w:rsidRDefault="00F778DF" w:rsidP="004E5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ость</w:t>
            </w:r>
          </w:p>
        </w:tc>
      </w:tr>
      <w:tr w:rsidR="00F778DF" w:rsidTr="00F778DF">
        <w:tc>
          <w:tcPr>
            <w:tcW w:w="3190" w:type="dxa"/>
          </w:tcPr>
          <w:p w:rsidR="00F778DF" w:rsidRDefault="00F778DF" w:rsidP="004E5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F778DF" w:rsidRDefault="00F778DF" w:rsidP="004E5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живость</w:t>
            </w:r>
          </w:p>
        </w:tc>
        <w:tc>
          <w:tcPr>
            <w:tcW w:w="3190" w:type="dxa"/>
          </w:tcPr>
          <w:p w:rsidR="00F778DF" w:rsidRDefault="00F778DF" w:rsidP="004E5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F778DF" w:rsidRDefault="00F778DF" w:rsidP="004E5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вастовство </w:t>
            </w:r>
          </w:p>
        </w:tc>
        <w:tc>
          <w:tcPr>
            <w:tcW w:w="3191" w:type="dxa"/>
          </w:tcPr>
          <w:p w:rsidR="00F778DF" w:rsidRDefault="00F778DF" w:rsidP="004E5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дружелюбие</w:t>
            </w:r>
          </w:p>
        </w:tc>
      </w:tr>
      <w:tr w:rsidR="00F778DF" w:rsidTr="00F778DF">
        <w:tc>
          <w:tcPr>
            <w:tcW w:w="3190" w:type="dxa"/>
          </w:tcPr>
          <w:p w:rsidR="00F778DF" w:rsidRDefault="00F778DF" w:rsidP="004E5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F778DF" w:rsidRDefault="00F778DF" w:rsidP="004E5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увствие</w:t>
            </w:r>
          </w:p>
        </w:tc>
        <w:tc>
          <w:tcPr>
            <w:tcW w:w="3190" w:type="dxa"/>
          </w:tcPr>
          <w:p w:rsidR="00F778DF" w:rsidRDefault="00F778DF" w:rsidP="004E5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F778DF" w:rsidRDefault="00F778DF" w:rsidP="004E5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знайство</w:t>
            </w:r>
          </w:p>
        </w:tc>
        <w:tc>
          <w:tcPr>
            <w:tcW w:w="3191" w:type="dxa"/>
          </w:tcPr>
          <w:p w:rsidR="00F778DF" w:rsidRDefault="00F778DF" w:rsidP="004E5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F778DF" w:rsidRDefault="00F778DF" w:rsidP="004E5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бость</w:t>
            </w:r>
          </w:p>
        </w:tc>
      </w:tr>
    </w:tbl>
    <w:p w:rsidR="004E5D2A" w:rsidRDefault="00F778DF" w:rsidP="00F7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е слово:</w:t>
      </w:r>
    </w:p>
    <w:p w:rsidR="00F778DF" w:rsidRDefault="00F778DF" w:rsidP="00F7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456789101112</w:t>
      </w:r>
    </w:p>
    <w:p w:rsidR="00F778DF" w:rsidRDefault="00F778DF" w:rsidP="00F7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ЛРМОХЬЯОЙ (Семья)</w:t>
      </w:r>
    </w:p>
    <w:p w:rsidR="005B2B1C" w:rsidRDefault="00F778DF" w:rsidP="00F7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</w:t>
      </w:r>
    </w:p>
    <w:p w:rsidR="00F778DF" w:rsidRDefault="00F778DF" w:rsidP="00F7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мама,</w:t>
      </w:r>
    </w:p>
    <w:p w:rsidR="00F778DF" w:rsidRDefault="00F778DF" w:rsidP="00F7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папа,</w:t>
      </w:r>
    </w:p>
    <w:p w:rsidR="00F778DF" w:rsidRDefault="00F778DF" w:rsidP="00F7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дедушка,</w:t>
      </w:r>
    </w:p>
    <w:p w:rsidR="00F778DF" w:rsidRDefault="00F778DF" w:rsidP="00F7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бабушка,</w:t>
      </w:r>
    </w:p>
    <w:p w:rsidR="00F778DF" w:rsidRDefault="00F778DF" w:rsidP="00F7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их есть  я.</w:t>
      </w:r>
    </w:p>
    <w:p w:rsidR="00F778DF" w:rsidRDefault="00F778DF" w:rsidP="00F7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 (Семья)</w:t>
      </w:r>
    </w:p>
    <w:p w:rsidR="00F778DF" w:rsidRDefault="00F778DF" w:rsidP="00F7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: Семья. Довольно часто мы слышим или произносим это слово, но часто ли мы задумываемся о том, что оно обозначает? Какое определение вы бы дали понятию «семья»? (Ответы детей).</w:t>
      </w:r>
    </w:p>
    <w:p w:rsidR="00F778DF" w:rsidRDefault="00F778DF" w:rsidP="00F7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на чём держится семья</w:t>
      </w:r>
      <w:r w:rsidR="00832DE8">
        <w:rPr>
          <w:rFonts w:ascii="Times New Roman" w:hAnsi="Times New Roman" w:cs="Times New Roman"/>
          <w:sz w:val="28"/>
          <w:szCs w:val="28"/>
        </w:rPr>
        <w:t>? (На семейных ценностях).</w:t>
      </w:r>
    </w:p>
    <w:p w:rsidR="00832DE8" w:rsidRPr="00BD3CBE" w:rsidRDefault="00832DE8" w:rsidP="00F77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BE">
        <w:rPr>
          <w:rFonts w:ascii="Times New Roman" w:hAnsi="Times New Roman" w:cs="Times New Roman"/>
          <w:b/>
          <w:sz w:val="28"/>
          <w:szCs w:val="28"/>
        </w:rPr>
        <w:t>4.Работа над новой темой</w:t>
      </w:r>
    </w:p>
    <w:p w:rsidR="00832DE8" w:rsidRDefault="00832DE8" w:rsidP="00F7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айды 7-8</w:t>
      </w:r>
    </w:p>
    <w:p w:rsidR="00832DE8" w:rsidRDefault="00832DE8" w:rsidP="00F7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бота в группах. Чтение и обсуждение притчи.</w:t>
      </w:r>
    </w:p>
    <w:p w:rsidR="00832DE8" w:rsidRDefault="00832DE8" w:rsidP="00F7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давние времена жила семья, и в ней царили любовь и согласие. Молва об этом долетела до правителя тех мест, и он спросил у главы семьи: «Как вам удаётся жить, никогда не ссорясь, не обижая друг друга?» Старец взял бумагу и написал на ней что-то. Правитель посмотрел и удивился, на листе было написано сто раз одно и то</w:t>
      </w:r>
      <w:r w:rsidR="001036E6">
        <w:rPr>
          <w:rFonts w:ascii="Times New Roman" w:hAnsi="Times New Roman" w:cs="Times New Roman"/>
          <w:sz w:val="28"/>
          <w:szCs w:val="28"/>
        </w:rPr>
        <w:t xml:space="preserve"> же слово.</w:t>
      </w:r>
    </w:p>
    <w:p w:rsidR="00832DE8" w:rsidRDefault="00832DE8" w:rsidP="00F7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Как вы думаете, какое это слово? </w:t>
      </w:r>
      <w:proofErr w:type="gramStart"/>
      <w:r>
        <w:rPr>
          <w:rFonts w:ascii="Times New Roman" w:hAnsi="Times New Roman" w:cs="Times New Roman"/>
          <w:sz w:val="28"/>
          <w:szCs w:val="28"/>
        </w:rPr>
        <w:t>(Каждая группа выдвигает свои предполож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ый ответ: «понимание».)</w:t>
      </w:r>
      <w:proofErr w:type="gramEnd"/>
    </w:p>
    <w:p w:rsidR="00832DE8" w:rsidRDefault="00832DE8" w:rsidP="00F7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 9-12</w:t>
      </w:r>
    </w:p>
    <w:p w:rsidR="00832DE8" w:rsidRDefault="00832DE8" w:rsidP="00F7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абота с источниками в группах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1036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см.</w:t>
      </w:r>
      <w:r w:rsidR="00103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1)</w:t>
      </w:r>
    </w:p>
    <w:p w:rsidR="00832DE8" w:rsidRDefault="00832DE8" w:rsidP="00F7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делятся на 4 группы, каждая из которых представляет одну религиозную культуру. Дети получают материалы для работы и выписывают из них семейные ценности. Затем идёт о</w:t>
      </w:r>
      <w:r w:rsidR="00E324FC">
        <w:rPr>
          <w:rFonts w:ascii="Times New Roman" w:hAnsi="Times New Roman" w:cs="Times New Roman"/>
          <w:sz w:val="28"/>
          <w:szCs w:val="28"/>
        </w:rPr>
        <w:t>бмен информацией между групп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DE8" w:rsidRDefault="00832DE8" w:rsidP="00F7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DE8" w:rsidRDefault="00832DE8" w:rsidP="00F7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ветить на вопросы:</w:t>
      </w:r>
    </w:p>
    <w:p w:rsidR="00832DE8" w:rsidRDefault="00832DE8" w:rsidP="00F7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падают ли представления о семенных ценностях в разных религиозных культурах? (Да)</w:t>
      </w:r>
    </w:p>
    <w:p w:rsidR="00832DE8" w:rsidRDefault="00832DE8" w:rsidP="00F7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считаете, почему? (Семья-это для всех святое)</w:t>
      </w:r>
    </w:p>
    <w:p w:rsidR="00832DE8" w:rsidRDefault="00832DE8" w:rsidP="00F7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ли расхождения по этому вопросу в разных религиозных культурах? (Да, но они незначительны)</w:t>
      </w:r>
    </w:p>
    <w:p w:rsidR="00832DE8" w:rsidRDefault="00832DE8" w:rsidP="00F7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составим список общих семейных ценностей.</w:t>
      </w:r>
    </w:p>
    <w:p w:rsidR="00832DE8" w:rsidRDefault="00832DE8" w:rsidP="00F7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BE" w:rsidRDefault="00832DE8" w:rsidP="00F77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BE">
        <w:rPr>
          <w:rFonts w:ascii="Times New Roman" w:hAnsi="Times New Roman" w:cs="Times New Roman"/>
          <w:b/>
          <w:sz w:val="28"/>
          <w:szCs w:val="28"/>
        </w:rPr>
        <w:t xml:space="preserve">5.Закрепление основных понятий урока. </w:t>
      </w:r>
    </w:p>
    <w:p w:rsidR="00832DE8" w:rsidRPr="00BD3CBE" w:rsidRDefault="00832DE8" w:rsidP="00F77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BE">
        <w:rPr>
          <w:rFonts w:ascii="Times New Roman" w:hAnsi="Times New Roman" w:cs="Times New Roman"/>
          <w:b/>
          <w:sz w:val="28"/>
          <w:szCs w:val="28"/>
        </w:rPr>
        <w:t>Составление семей</w:t>
      </w:r>
      <w:r w:rsidR="00F2318C" w:rsidRPr="00BD3CBE">
        <w:rPr>
          <w:rFonts w:ascii="Times New Roman" w:hAnsi="Times New Roman" w:cs="Times New Roman"/>
          <w:b/>
          <w:sz w:val="28"/>
          <w:szCs w:val="28"/>
        </w:rPr>
        <w:t>ных заповедей.</w:t>
      </w:r>
    </w:p>
    <w:p w:rsidR="00F2318C" w:rsidRDefault="00F2318C" w:rsidP="00F7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Какая семья, в которой было 100 человек, но не было между ними согласия. Устали они от ссор и раздоров. И</w:t>
      </w:r>
      <w:r w:rsidR="001036E6">
        <w:rPr>
          <w:rFonts w:ascii="Times New Roman" w:hAnsi="Times New Roman" w:cs="Times New Roman"/>
          <w:sz w:val="28"/>
          <w:szCs w:val="28"/>
        </w:rPr>
        <w:t xml:space="preserve"> вот решили члены семьи обратиться к мудрецу, ч</w:t>
      </w:r>
      <w:r>
        <w:rPr>
          <w:rFonts w:ascii="Times New Roman" w:hAnsi="Times New Roman" w:cs="Times New Roman"/>
          <w:sz w:val="28"/>
          <w:szCs w:val="28"/>
        </w:rPr>
        <w:t>тобы он научил их жить дружно. Мудрец внимательно выслушал просителей и сказал: «Никто не научил вас жить счастливо, вы должны сами понять, что вам нужно для счастья. Напишите, какой вы хотите видеть свою семью». Собралась эта огромная семья на семейный совет, и решили они: чтобы семья была дружной, надо относиться друг к другу, придерживаясь этих качеств</w:t>
      </w:r>
      <w:r w:rsidR="001036E6">
        <w:rPr>
          <w:rFonts w:ascii="Times New Roman" w:hAnsi="Times New Roman" w:cs="Times New Roman"/>
          <w:sz w:val="28"/>
          <w:szCs w:val="28"/>
        </w:rPr>
        <w:t>.</w:t>
      </w:r>
    </w:p>
    <w:p w:rsidR="0084390E" w:rsidRDefault="0084390E" w:rsidP="00F7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Какие это были качества?</w:t>
      </w:r>
    </w:p>
    <w:p w:rsidR="0084390E" w:rsidRDefault="0084390E" w:rsidP="00F7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: Понимание,  любовь, уважение, доверие, доброта, забота, помощь, дружба (слайд 14).</w:t>
      </w:r>
    </w:p>
    <w:p w:rsidR="0084390E" w:rsidRDefault="0084390E" w:rsidP="00F7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е заповеди:</w:t>
      </w:r>
    </w:p>
    <w:p w:rsidR="0084390E" w:rsidRDefault="0084390E" w:rsidP="005356B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6BF">
        <w:rPr>
          <w:rFonts w:ascii="Times New Roman" w:hAnsi="Times New Roman" w:cs="Times New Roman"/>
          <w:sz w:val="28"/>
          <w:szCs w:val="28"/>
        </w:rPr>
        <w:t>Уважайте мнение всех членов семьи.</w:t>
      </w:r>
    </w:p>
    <w:p w:rsidR="005356BF" w:rsidRDefault="005356BF" w:rsidP="005356B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понять каждого и, если надо, простить.</w:t>
      </w:r>
    </w:p>
    <w:p w:rsidR="005356BF" w:rsidRDefault="005356BF" w:rsidP="005356B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смейтесь над кем-то.</w:t>
      </w:r>
    </w:p>
    <w:p w:rsidR="005356BF" w:rsidRDefault="005356BF" w:rsidP="005356B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йте родственников.</w:t>
      </w:r>
    </w:p>
    <w:p w:rsidR="005356BF" w:rsidRDefault="005356BF" w:rsidP="005356B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тайте родителей.</w:t>
      </w:r>
    </w:p>
    <w:p w:rsidR="005356BF" w:rsidRPr="00BD3CBE" w:rsidRDefault="005356BF" w:rsidP="00535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BE">
        <w:rPr>
          <w:rFonts w:ascii="Times New Roman" w:hAnsi="Times New Roman" w:cs="Times New Roman"/>
          <w:b/>
          <w:sz w:val="28"/>
          <w:szCs w:val="28"/>
        </w:rPr>
        <w:t>6.Рефлексия.</w:t>
      </w:r>
    </w:p>
    <w:p w:rsidR="005356BF" w:rsidRDefault="005356BF" w:rsidP="0053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е предложение (слайд15):</w:t>
      </w:r>
    </w:p>
    <w:p w:rsidR="005356BF" w:rsidRDefault="005356BF" w:rsidP="005356B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и папа для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5356BF" w:rsidRDefault="005356BF" w:rsidP="005356B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веряю свои тайны…</w:t>
      </w:r>
    </w:p>
    <w:p w:rsidR="005356BF" w:rsidRDefault="005356BF" w:rsidP="005356B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свою бабушку за то, что…</w:t>
      </w:r>
    </w:p>
    <w:p w:rsidR="005356BF" w:rsidRDefault="005356BF" w:rsidP="005356B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семью я считаю…</w:t>
      </w:r>
    </w:p>
    <w:p w:rsidR="005356BF" w:rsidRDefault="005356BF" w:rsidP="005356B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ым я хочу пожелать…</w:t>
      </w:r>
    </w:p>
    <w:p w:rsidR="005356BF" w:rsidRDefault="005356BF" w:rsidP="0053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Домашнее задание (слайд 16)</w:t>
      </w:r>
    </w:p>
    <w:p w:rsidR="005356BF" w:rsidRDefault="005356BF" w:rsidP="0053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говорить с родителями о ценностях своей семьи.</w:t>
      </w:r>
    </w:p>
    <w:p w:rsidR="005356BF" w:rsidRDefault="005356BF" w:rsidP="0053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добрать пословицы о семье (можно разных народов).</w:t>
      </w:r>
    </w:p>
    <w:p w:rsidR="005356BF" w:rsidRDefault="005356BF" w:rsidP="0053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просы</w:t>
      </w:r>
      <w:r w:rsidR="00E32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75 учебника.</w:t>
      </w:r>
    </w:p>
    <w:p w:rsidR="005356BF" w:rsidRDefault="005356BF" w:rsidP="0053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писать сочинение о своей семье (по желанию).</w:t>
      </w:r>
    </w:p>
    <w:p w:rsidR="005356BF" w:rsidRDefault="005356BF" w:rsidP="0053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6BF" w:rsidRDefault="005356BF" w:rsidP="0053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6BF" w:rsidRDefault="005356BF" w:rsidP="0053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6BF" w:rsidRDefault="005356BF" w:rsidP="0053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5356BF" w:rsidRDefault="005356BF" w:rsidP="0053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6BF" w:rsidRPr="007F0BED" w:rsidRDefault="005356BF" w:rsidP="005A65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BED">
        <w:rPr>
          <w:rFonts w:ascii="Times New Roman" w:hAnsi="Times New Roman" w:cs="Times New Roman"/>
          <w:b/>
          <w:sz w:val="28"/>
          <w:szCs w:val="28"/>
        </w:rPr>
        <w:t>Семья в исламской религиозной культуре.</w:t>
      </w:r>
    </w:p>
    <w:p w:rsidR="005356BF" w:rsidRDefault="005356BF" w:rsidP="005A6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6BF" w:rsidRDefault="0095082E" w:rsidP="0053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</w:t>
      </w:r>
      <w:r w:rsidR="005356BF">
        <w:rPr>
          <w:rFonts w:ascii="Times New Roman" w:hAnsi="Times New Roman" w:cs="Times New Roman"/>
          <w:sz w:val="28"/>
          <w:szCs w:val="28"/>
        </w:rPr>
        <w:t>оране</w:t>
      </w:r>
      <w:r>
        <w:rPr>
          <w:rFonts w:ascii="Times New Roman" w:hAnsi="Times New Roman" w:cs="Times New Roman"/>
          <w:sz w:val="28"/>
          <w:szCs w:val="28"/>
        </w:rPr>
        <w:t xml:space="preserve"> Аллах Всевышний говорит: «Аллах дал Вам в ваших домах жильё…» </w:t>
      </w:r>
    </w:p>
    <w:p w:rsidR="0095082E" w:rsidRDefault="0095082E" w:rsidP="0053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начит дом  для мусульманской семьи? Является ли он тем местом, где члены семьи могут искренне общаться друг с другом, где у них возникает чувство общей веры и общих ценностей и где их поведение базируется на исламских принципах? Является ли он тем местом, где члены семьи чувствуют себя защищёнными и счастливыми и где они проявляют доброту друг к другу?</w:t>
      </w:r>
    </w:p>
    <w:p w:rsidR="0095082E" w:rsidRDefault="0095082E" w:rsidP="0053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не должен быть лишь тем местом, где люди едят, спят и отдыхают. Мы проводим большую часть времени в стенах дома, и именно в доме семьи собираются вместе, а жёны и мужья имеют возможность находиться наедине. Именно  </w:t>
      </w:r>
      <w:r w:rsidR="007C1F60">
        <w:rPr>
          <w:rFonts w:ascii="Times New Roman" w:hAnsi="Times New Roman" w:cs="Times New Roman"/>
          <w:sz w:val="28"/>
          <w:szCs w:val="28"/>
        </w:rPr>
        <w:t xml:space="preserve"> здесь семья может вместе моли</w:t>
      </w:r>
      <w:r w:rsidR="00E349CB">
        <w:rPr>
          <w:rFonts w:ascii="Times New Roman" w:hAnsi="Times New Roman" w:cs="Times New Roman"/>
          <w:sz w:val="28"/>
          <w:szCs w:val="28"/>
        </w:rPr>
        <w:t>т</w:t>
      </w:r>
      <w:r w:rsidR="007C1F60">
        <w:rPr>
          <w:rFonts w:ascii="Times New Roman" w:hAnsi="Times New Roman" w:cs="Times New Roman"/>
          <w:sz w:val="28"/>
          <w:szCs w:val="28"/>
        </w:rPr>
        <w:t xml:space="preserve">ься и жить, руководствуясь тем, что было ниспослано Аллахом Милосердным. Со </w:t>
      </w:r>
      <w:r w:rsidR="00E349CB">
        <w:rPr>
          <w:rFonts w:ascii="Times New Roman" w:hAnsi="Times New Roman" w:cs="Times New Roman"/>
          <w:sz w:val="28"/>
          <w:szCs w:val="28"/>
        </w:rPr>
        <w:t>с</w:t>
      </w:r>
      <w:r w:rsidR="007C1F60">
        <w:rPr>
          <w:rFonts w:ascii="Times New Roman" w:hAnsi="Times New Roman" w:cs="Times New Roman"/>
          <w:sz w:val="28"/>
          <w:szCs w:val="28"/>
        </w:rPr>
        <w:t>лов</w:t>
      </w:r>
      <w:proofErr w:type="gramStart"/>
      <w:r w:rsidR="007C1F6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C1F60">
        <w:rPr>
          <w:rFonts w:ascii="Times New Roman" w:hAnsi="Times New Roman" w:cs="Times New Roman"/>
          <w:sz w:val="28"/>
          <w:szCs w:val="28"/>
        </w:rPr>
        <w:t xml:space="preserve">бн </w:t>
      </w:r>
      <w:proofErr w:type="spellStart"/>
      <w:r w:rsidR="007C1F60">
        <w:rPr>
          <w:rFonts w:ascii="Times New Roman" w:hAnsi="Times New Roman" w:cs="Times New Roman"/>
          <w:sz w:val="28"/>
          <w:szCs w:val="28"/>
        </w:rPr>
        <w:t>Аби</w:t>
      </w:r>
      <w:proofErr w:type="spellEnd"/>
      <w:r w:rsidR="007C1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F60">
        <w:rPr>
          <w:rFonts w:ascii="Times New Roman" w:hAnsi="Times New Roman" w:cs="Times New Roman"/>
          <w:sz w:val="28"/>
          <w:szCs w:val="28"/>
        </w:rPr>
        <w:t>Алдунья</w:t>
      </w:r>
      <w:proofErr w:type="spellEnd"/>
      <w:r w:rsidR="007C1F60">
        <w:rPr>
          <w:rFonts w:ascii="Times New Roman" w:hAnsi="Times New Roman" w:cs="Times New Roman"/>
          <w:sz w:val="28"/>
          <w:szCs w:val="28"/>
        </w:rPr>
        <w:t xml:space="preserve"> и других передают следующий хадис (изречение): «Когда Аллах любит людей, живущих в одном доме, он внушает им доброту друг к другу» (</w:t>
      </w:r>
      <w:proofErr w:type="spellStart"/>
      <w:r w:rsidR="007C1F60">
        <w:rPr>
          <w:rFonts w:ascii="Times New Roman" w:hAnsi="Times New Roman" w:cs="Times New Roman"/>
          <w:sz w:val="28"/>
          <w:szCs w:val="28"/>
        </w:rPr>
        <w:t>Сахих</w:t>
      </w:r>
      <w:proofErr w:type="spellEnd"/>
      <w:r w:rsidR="007C1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F60">
        <w:rPr>
          <w:rFonts w:ascii="Times New Roman" w:hAnsi="Times New Roman" w:cs="Times New Roman"/>
          <w:sz w:val="28"/>
          <w:szCs w:val="28"/>
        </w:rPr>
        <w:t>аль-Джами</w:t>
      </w:r>
      <w:proofErr w:type="spellEnd"/>
      <w:r w:rsidR="007C1F60">
        <w:rPr>
          <w:rFonts w:ascii="Times New Roman" w:hAnsi="Times New Roman" w:cs="Times New Roman"/>
          <w:sz w:val="28"/>
          <w:szCs w:val="28"/>
        </w:rPr>
        <w:t>).</w:t>
      </w:r>
    </w:p>
    <w:p w:rsidR="007C1F60" w:rsidRDefault="007C1F60" w:rsidP="0053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ни у одной семьи жизнь не является безоблачной, мы должны использовать лучшие дары</w:t>
      </w:r>
      <w:r w:rsidR="00E34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ерпение и способность прощать, чтобы исправлять совершённые ошибки. Мы должны стремиться быть тер</w:t>
      </w:r>
      <w:r w:rsidR="00E349CB">
        <w:rPr>
          <w:rFonts w:ascii="Times New Roman" w:hAnsi="Times New Roman" w:cs="Times New Roman"/>
          <w:sz w:val="28"/>
          <w:szCs w:val="28"/>
        </w:rPr>
        <w:t>пеливыми, добрыми, спокойными и</w:t>
      </w:r>
      <w:r>
        <w:rPr>
          <w:rFonts w:ascii="Times New Roman" w:hAnsi="Times New Roman" w:cs="Times New Roman"/>
          <w:sz w:val="28"/>
          <w:szCs w:val="28"/>
        </w:rPr>
        <w:t>, помимо всего прочего, понимать точку зрения спутника жизни.</w:t>
      </w:r>
    </w:p>
    <w:p w:rsidR="007C1F60" w:rsidRDefault="007C1F60" w:rsidP="0053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т другого способа прийти  к тёплым семейным отношениям, кроме как слушать и понимать. Большая часть наших неприятностей возникает из-за неспособности понять друг друга, а не из-за плохих намерений.</w:t>
      </w:r>
    </w:p>
    <w:p w:rsidR="007C1F60" w:rsidRDefault="007C1F60" w:rsidP="0053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ьям и жёнам следует избегать обсуждения своих семейных проблем с людьми со стороны. Кроме того, они должны поддерживать друг друга в выполнении предписаний Аллаха и воспитывать своих детей в духе исламских ценностей, поскольку, без сомнения, ребёнок, выросший вне Ислама, обречён на </w:t>
      </w:r>
      <w:r w:rsidR="005A6546">
        <w:rPr>
          <w:rFonts w:ascii="Times New Roman" w:hAnsi="Times New Roman" w:cs="Times New Roman"/>
          <w:sz w:val="28"/>
          <w:szCs w:val="28"/>
        </w:rPr>
        <w:t>страдания</w:t>
      </w:r>
      <w:r>
        <w:rPr>
          <w:rFonts w:ascii="Times New Roman" w:hAnsi="Times New Roman" w:cs="Times New Roman"/>
          <w:sz w:val="28"/>
          <w:szCs w:val="28"/>
        </w:rPr>
        <w:t xml:space="preserve"> в этой и будущей жизни.</w:t>
      </w:r>
    </w:p>
    <w:p w:rsidR="005A6546" w:rsidRDefault="005A6546" w:rsidP="0053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46" w:rsidRPr="007F0BED" w:rsidRDefault="005A6546" w:rsidP="005A65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BED">
        <w:rPr>
          <w:rFonts w:ascii="Times New Roman" w:hAnsi="Times New Roman" w:cs="Times New Roman"/>
          <w:b/>
          <w:sz w:val="28"/>
          <w:szCs w:val="28"/>
        </w:rPr>
        <w:t>Семья в иудейской религиозной культуре.</w:t>
      </w:r>
    </w:p>
    <w:p w:rsidR="005A6546" w:rsidRDefault="005A6546" w:rsidP="005A6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 существует согласно законам природы, установленным Всевышним. Всё в нём взаимосвязано. Вода питает землю. Из земли произрастают растения, отдавая в атмосферу кислород. Жизнь возможна только тогда, когда природа взаимодействует. Это взаимодействие называется любовью. Только любов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выш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творён мир, только благодаря любви существует человек. Любовь 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="00E34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ажнейший принцип бытия, стержень общественной и частной жизни человека. Итак, основа эволюции</w:t>
      </w:r>
      <w:r w:rsidR="00E34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юбовь. Таким сотворил Бог наш мир. Поэтому мы и называем его Богом любви.</w:t>
      </w:r>
    </w:p>
    <w:p w:rsidR="005A6546" w:rsidRDefault="005A6546" w:rsidP="005A6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 же всей Торы</w:t>
      </w:r>
      <w:r w:rsidR="00E34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34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бовь и правдивость, то есть уважени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>, строгое следование моральным заповедям, бескорыстная помощь всем нуждающимся вне зависимости от их заслуг. Эти качества не могут передаваться из поколения в поколение сами по себе, без воспитания. Поэтому одной из важнейших основ иудаизма является воспитание</w:t>
      </w:r>
      <w:r w:rsidR="00E349CB">
        <w:rPr>
          <w:rFonts w:ascii="Times New Roman" w:hAnsi="Times New Roman" w:cs="Times New Roman"/>
          <w:sz w:val="28"/>
          <w:szCs w:val="28"/>
        </w:rPr>
        <w:t xml:space="preserve"> - и не только детей</w:t>
      </w:r>
      <w:r>
        <w:rPr>
          <w:rFonts w:ascii="Times New Roman" w:hAnsi="Times New Roman" w:cs="Times New Roman"/>
          <w:sz w:val="28"/>
          <w:szCs w:val="28"/>
        </w:rPr>
        <w:t>, но и взрослых. Первых учат родители, вторых</w:t>
      </w:r>
      <w:r w:rsidR="00E34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ам Всевышний.</w:t>
      </w:r>
    </w:p>
    <w:p w:rsidR="005A6546" w:rsidRDefault="005A6546" w:rsidP="005A6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ведь о почитании родителей рассматривается в иудейской культуре как высший долг человека</w:t>
      </w:r>
      <w:r w:rsidR="00E349CB">
        <w:rPr>
          <w:rFonts w:ascii="Times New Roman" w:hAnsi="Times New Roman" w:cs="Times New Roman"/>
          <w:sz w:val="28"/>
          <w:szCs w:val="28"/>
        </w:rPr>
        <w:t>. Семья в иуда</w:t>
      </w:r>
      <w:r w:rsidR="009509AF">
        <w:rPr>
          <w:rFonts w:ascii="Times New Roman" w:hAnsi="Times New Roman" w:cs="Times New Roman"/>
          <w:sz w:val="28"/>
          <w:szCs w:val="28"/>
        </w:rPr>
        <w:t>изме не только социальн</w:t>
      </w:r>
      <w:r w:rsidR="00E349CB">
        <w:rPr>
          <w:rFonts w:ascii="Times New Roman" w:hAnsi="Times New Roman" w:cs="Times New Roman"/>
          <w:sz w:val="28"/>
          <w:szCs w:val="28"/>
        </w:rPr>
        <w:t>ое, но и религиозное объединение</w:t>
      </w:r>
      <w:r w:rsidR="009509AF">
        <w:rPr>
          <w:rFonts w:ascii="Times New Roman" w:hAnsi="Times New Roman" w:cs="Times New Roman"/>
          <w:sz w:val="28"/>
          <w:szCs w:val="28"/>
        </w:rPr>
        <w:t>. Член семьи считается ответственным за её доброе имя. «Семья подобна куче камней</w:t>
      </w:r>
      <w:r w:rsidR="00E349CB">
        <w:rPr>
          <w:rFonts w:ascii="Times New Roman" w:hAnsi="Times New Roman" w:cs="Times New Roman"/>
          <w:sz w:val="28"/>
          <w:szCs w:val="28"/>
        </w:rPr>
        <w:t xml:space="preserve"> </w:t>
      </w:r>
      <w:r w:rsidR="009509AF">
        <w:rPr>
          <w:rFonts w:ascii="Times New Roman" w:hAnsi="Times New Roman" w:cs="Times New Roman"/>
          <w:sz w:val="28"/>
          <w:szCs w:val="28"/>
        </w:rPr>
        <w:t>- вытащи один, и вся куча рассыплется».</w:t>
      </w:r>
    </w:p>
    <w:p w:rsidR="009509AF" w:rsidRDefault="009509AF" w:rsidP="005A6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9AF" w:rsidRDefault="009509AF" w:rsidP="005A6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F0BED">
        <w:rPr>
          <w:rFonts w:ascii="Times New Roman" w:hAnsi="Times New Roman" w:cs="Times New Roman"/>
          <w:b/>
          <w:sz w:val="28"/>
          <w:szCs w:val="28"/>
        </w:rPr>
        <w:t>Семья в православной культу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9AF" w:rsidRDefault="009509AF" w:rsidP="005A6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в православии всегда входила в ранг особых, </w:t>
      </w:r>
      <w:r w:rsidR="00435AE5">
        <w:rPr>
          <w:rFonts w:ascii="Times New Roman" w:hAnsi="Times New Roman" w:cs="Times New Roman"/>
          <w:sz w:val="28"/>
          <w:szCs w:val="28"/>
        </w:rPr>
        <w:t>непреходящих</w:t>
      </w:r>
      <w:r>
        <w:rPr>
          <w:rFonts w:ascii="Times New Roman" w:hAnsi="Times New Roman" w:cs="Times New Roman"/>
          <w:sz w:val="28"/>
          <w:szCs w:val="28"/>
        </w:rPr>
        <w:t>, жизненно в</w:t>
      </w:r>
      <w:r w:rsidR="00E349CB">
        <w:rPr>
          <w:rFonts w:ascii="Times New Roman" w:hAnsi="Times New Roman" w:cs="Times New Roman"/>
          <w:sz w:val="28"/>
          <w:szCs w:val="28"/>
        </w:rPr>
        <w:t>ажных ценностей. Она была основ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="00435AE5">
        <w:rPr>
          <w:rFonts w:ascii="Times New Roman" w:hAnsi="Times New Roman" w:cs="Times New Roman"/>
          <w:sz w:val="28"/>
          <w:szCs w:val="28"/>
        </w:rPr>
        <w:t>светского</w:t>
      </w:r>
      <w:r>
        <w:rPr>
          <w:rFonts w:ascii="Times New Roman" w:hAnsi="Times New Roman" w:cs="Times New Roman"/>
          <w:sz w:val="28"/>
          <w:szCs w:val="28"/>
        </w:rPr>
        <w:t xml:space="preserve"> общества, и православной общин</w:t>
      </w:r>
      <w:r w:rsidR="00435AE5">
        <w:rPr>
          <w:rFonts w:ascii="Times New Roman" w:hAnsi="Times New Roman" w:cs="Times New Roman"/>
          <w:sz w:val="28"/>
          <w:szCs w:val="28"/>
        </w:rPr>
        <w:t>ы.</w:t>
      </w:r>
    </w:p>
    <w:p w:rsidR="009509AF" w:rsidRDefault="004D1A21" w:rsidP="005A6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дореволюционной России Домострой служил источником подобной информации, в нём были изложены основные принципы построения</w:t>
      </w:r>
      <w:r w:rsidR="006E6AD1">
        <w:rPr>
          <w:rFonts w:ascii="Times New Roman" w:hAnsi="Times New Roman" w:cs="Times New Roman"/>
          <w:sz w:val="28"/>
          <w:szCs w:val="28"/>
        </w:rPr>
        <w:t xml:space="preserve"> семьи и ведения до</w:t>
      </w:r>
      <w:r w:rsidR="00E349CB">
        <w:rPr>
          <w:rFonts w:ascii="Times New Roman" w:hAnsi="Times New Roman" w:cs="Times New Roman"/>
          <w:sz w:val="28"/>
          <w:szCs w:val="28"/>
        </w:rPr>
        <w:t>ма в соответствии с православными традициями:</w:t>
      </w:r>
      <w:r w:rsidR="00CA3181">
        <w:rPr>
          <w:rFonts w:ascii="Times New Roman" w:hAnsi="Times New Roman" w:cs="Times New Roman"/>
          <w:sz w:val="28"/>
          <w:szCs w:val="28"/>
        </w:rPr>
        <w:t xml:space="preserve"> л</w:t>
      </w:r>
      <w:r w:rsidR="006E6AD1">
        <w:rPr>
          <w:rFonts w:ascii="Times New Roman" w:hAnsi="Times New Roman" w:cs="Times New Roman"/>
          <w:sz w:val="28"/>
          <w:szCs w:val="28"/>
        </w:rPr>
        <w:t>юбовь (к Богу, друг к другу, ко всем людям), уважение, смирение и кротость, терпение, забота, взаимопомощь, почитание младшими старших</w:t>
      </w:r>
      <w:r w:rsidR="00CA3181">
        <w:rPr>
          <w:rFonts w:ascii="Times New Roman" w:hAnsi="Times New Roman" w:cs="Times New Roman"/>
          <w:sz w:val="28"/>
          <w:szCs w:val="28"/>
        </w:rPr>
        <w:t xml:space="preserve">. Дети были главными принципиальными </w:t>
      </w:r>
      <w:r w:rsidR="006E6AD1">
        <w:rPr>
          <w:rFonts w:ascii="Times New Roman" w:hAnsi="Times New Roman" w:cs="Times New Roman"/>
          <w:sz w:val="28"/>
          <w:szCs w:val="28"/>
        </w:rPr>
        <w:t>ценностями семьи (дома) по домострою. В Домострое  семья сама по себе выступала как ценность. Глав</w:t>
      </w:r>
      <w:r w:rsidR="00CA3181">
        <w:rPr>
          <w:rFonts w:ascii="Times New Roman" w:hAnsi="Times New Roman" w:cs="Times New Roman"/>
          <w:sz w:val="28"/>
          <w:szCs w:val="28"/>
        </w:rPr>
        <w:t>ой семейства однозначно был муж</w:t>
      </w:r>
      <w:r w:rsidR="006E6AD1">
        <w:rPr>
          <w:rFonts w:ascii="Times New Roman" w:hAnsi="Times New Roman" w:cs="Times New Roman"/>
          <w:sz w:val="28"/>
          <w:szCs w:val="28"/>
        </w:rPr>
        <w:t>, «государь», который нёс за домочадцев колоссальную ответственность: он должен был «следовать всем христианским законам и жить с чистой совестью и в  правде. С верой т</w:t>
      </w:r>
      <w:r w:rsidR="00CA3181">
        <w:rPr>
          <w:rFonts w:ascii="Times New Roman" w:hAnsi="Times New Roman" w:cs="Times New Roman"/>
          <w:sz w:val="28"/>
          <w:szCs w:val="28"/>
        </w:rPr>
        <w:t>воря волю Божью. И соблюдая зап</w:t>
      </w:r>
      <w:r w:rsidR="006E6AD1">
        <w:rPr>
          <w:rFonts w:ascii="Times New Roman" w:hAnsi="Times New Roman" w:cs="Times New Roman"/>
          <w:sz w:val="28"/>
          <w:szCs w:val="28"/>
        </w:rPr>
        <w:t xml:space="preserve">оведи его, и </w:t>
      </w:r>
      <w:proofErr w:type="gramStart"/>
      <w:r w:rsidR="006E6AD1">
        <w:rPr>
          <w:rFonts w:ascii="Times New Roman" w:hAnsi="Times New Roman" w:cs="Times New Roman"/>
          <w:sz w:val="28"/>
          <w:szCs w:val="28"/>
        </w:rPr>
        <w:t>себя</w:t>
      </w:r>
      <w:proofErr w:type="gramEnd"/>
      <w:r w:rsidR="006E6AD1">
        <w:rPr>
          <w:rFonts w:ascii="Times New Roman" w:hAnsi="Times New Roman" w:cs="Times New Roman"/>
          <w:sz w:val="28"/>
          <w:szCs w:val="28"/>
        </w:rPr>
        <w:t xml:space="preserve"> утверждая в страхе Божьем, в праведном житии, и жену </w:t>
      </w:r>
      <w:r w:rsidR="006E6AD1">
        <w:rPr>
          <w:rFonts w:ascii="Times New Roman" w:hAnsi="Times New Roman" w:cs="Times New Roman"/>
          <w:sz w:val="28"/>
          <w:szCs w:val="28"/>
        </w:rPr>
        <w:lastRenderedPageBreak/>
        <w:t>поучая, также и домочадцев своих  наставляя</w:t>
      </w:r>
      <w:r w:rsidR="00C50AB3">
        <w:rPr>
          <w:rFonts w:ascii="Times New Roman" w:hAnsi="Times New Roman" w:cs="Times New Roman"/>
          <w:sz w:val="28"/>
          <w:szCs w:val="28"/>
        </w:rPr>
        <w:t>, не насильем, не побоями, не рабством тяжким, а как детей, чтобы были всегда упокоены, сыты и одеты, в тёплом дому и всегда в порядке». Муж и жена принимали все решения соборно, так как Домострой предписывал супругам ежедневно наедине обговаривать все вопросы. Жена по Домострою выполняла функцию регулирования эмоциональных отношений в семье. Именно ей отводится роль «заступницы» за детей и слуг перед строгим «государем», она же отвечает и за семейную благотворительность (</w:t>
      </w:r>
      <w:proofErr w:type="spellStart"/>
      <w:r w:rsidR="00C50AB3">
        <w:rPr>
          <w:rFonts w:ascii="Times New Roman" w:hAnsi="Times New Roman" w:cs="Times New Roman"/>
          <w:sz w:val="28"/>
          <w:szCs w:val="28"/>
        </w:rPr>
        <w:t>нищелюбие</w:t>
      </w:r>
      <w:proofErr w:type="spellEnd"/>
      <w:r w:rsidR="00C50A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50AB3">
        <w:rPr>
          <w:rFonts w:ascii="Times New Roman" w:hAnsi="Times New Roman" w:cs="Times New Roman"/>
          <w:sz w:val="28"/>
          <w:szCs w:val="28"/>
        </w:rPr>
        <w:t>странноприимство</w:t>
      </w:r>
      <w:proofErr w:type="spellEnd"/>
      <w:r w:rsidR="00C50AB3">
        <w:rPr>
          <w:rFonts w:ascii="Times New Roman" w:hAnsi="Times New Roman" w:cs="Times New Roman"/>
          <w:sz w:val="28"/>
          <w:szCs w:val="28"/>
        </w:rPr>
        <w:t>)- важный фактор духовной жизни, проявления которой одобрялись церковью и  обществом.</w:t>
      </w:r>
    </w:p>
    <w:p w:rsidR="00C50AB3" w:rsidRDefault="00C50AB3" w:rsidP="005A6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- основа основ семьи и православия.</w:t>
      </w:r>
    </w:p>
    <w:p w:rsidR="00C50AB3" w:rsidRDefault="00C50AB3" w:rsidP="005A6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AB3" w:rsidRDefault="00C50AB3" w:rsidP="005A6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F0BED">
        <w:rPr>
          <w:rFonts w:ascii="Times New Roman" w:hAnsi="Times New Roman" w:cs="Times New Roman"/>
          <w:b/>
          <w:sz w:val="28"/>
          <w:szCs w:val="28"/>
        </w:rPr>
        <w:t>Семья в буддистской религиозной культу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AB3" w:rsidRDefault="00C50AB3" w:rsidP="005A6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в буддистской семье полна любви, радости и смеха. Существует древняя тради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ар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дарит пищу, подарки, гостеприимство и помощь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ря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ет от этого огромное удовольствие. Семья для буддистов</w:t>
      </w:r>
      <w:r w:rsidR="00CA3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близкое и духовное единство людей. Где уважение друг к другу не только наполняет разум, но и выражается в словах и поступках. Порядок в семье под</w:t>
      </w:r>
      <w:r w:rsidR="00CA3181">
        <w:rPr>
          <w:rFonts w:ascii="Times New Roman" w:hAnsi="Times New Roman" w:cs="Times New Roman"/>
          <w:sz w:val="28"/>
          <w:szCs w:val="28"/>
        </w:rPr>
        <w:t>держивается не страхом наказания</w:t>
      </w:r>
      <w:r>
        <w:rPr>
          <w:rFonts w:ascii="Times New Roman" w:hAnsi="Times New Roman" w:cs="Times New Roman"/>
          <w:sz w:val="28"/>
          <w:szCs w:val="28"/>
        </w:rPr>
        <w:t>, а доверием и взаимным уважением. Будда учил, что зло само по себе является наказанием. Оно делает нашу жизнь уродливой и даже после многих лет наслаждений всё равно приводит нас к горькому сожалению и раска</w:t>
      </w:r>
      <w:r w:rsidR="0041111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411111">
        <w:rPr>
          <w:rFonts w:ascii="Times New Roman" w:hAnsi="Times New Roman" w:cs="Times New Roman"/>
          <w:sz w:val="28"/>
          <w:szCs w:val="28"/>
        </w:rPr>
        <w:t>ю.</w:t>
      </w:r>
    </w:p>
    <w:p w:rsidR="00411111" w:rsidRDefault="00411111" w:rsidP="005A6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традиции буддизма, супруги должн</w:t>
      </w:r>
      <w:r w:rsidR="00CA3181">
        <w:rPr>
          <w:rFonts w:ascii="Times New Roman" w:hAnsi="Times New Roman" w:cs="Times New Roman"/>
          <w:sz w:val="28"/>
          <w:szCs w:val="28"/>
        </w:rPr>
        <w:t>ы заботиться о своих родителях,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A3181">
        <w:rPr>
          <w:rFonts w:ascii="Times New Roman" w:hAnsi="Times New Roman" w:cs="Times New Roman"/>
          <w:sz w:val="28"/>
          <w:szCs w:val="28"/>
        </w:rPr>
        <w:t>тях и любом члене обеих семей, к</w:t>
      </w:r>
      <w:r>
        <w:rPr>
          <w:rFonts w:ascii="Times New Roman" w:hAnsi="Times New Roman" w:cs="Times New Roman"/>
          <w:sz w:val="28"/>
          <w:szCs w:val="28"/>
        </w:rPr>
        <w:t>оторый нуждается в поддержке. Поэтому брак заключается ради интересов общины, а не только</w:t>
      </w:r>
      <w:r w:rsidR="00CA3181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счастья двоих.</w:t>
      </w:r>
    </w:p>
    <w:p w:rsidR="00411111" w:rsidRDefault="00411111" w:rsidP="005A6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лжны выражать свою любовь и уважение к родителям.</w:t>
      </w:r>
    </w:p>
    <w:p w:rsidR="00411111" w:rsidRDefault="00411111" w:rsidP="005A6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, чтобы родители были хорошим примером для своих детей, достойным для подражания.</w:t>
      </w:r>
    </w:p>
    <w:p w:rsidR="00411111" w:rsidRDefault="00411111" w:rsidP="005A6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 мы по- настоящему любили какого-то человека, мы бы неустанно стремились к его счастью. А вместо этого люди неустанно заботятся лишь о своём собственном благополучии. Именно эта потребность в другом человеке, обусловленная эгоистичными желаниями, создаёт проблемы и страдания в отношениях между людьми.</w:t>
      </w:r>
    </w:p>
    <w:p w:rsidR="009509AF" w:rsidRDefault="009509AF" w:rsidP="005A6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9AF" w:rsidRPr="005356BF" w:rsidRDefault="009509AF" w:rsidP="005A6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6BF" w:rsidRPr="005356BF" w:rsidRDefault="005356BF" w:rsidP="005A6546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90E" w:rsidRPr="0084390E" w:rsidRDefault="0084390E" w:rsidP="00843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90E" w:rsidRPr="00F2318C" w:rsidRDefault="0084390E" w:rsidP="005A6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4390E" w:rsidRPr="00F2318C" w:rsidSect="00607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947D0"/>
    <w:multiLevelType w:val="hybridMultilevel"/>
    <w:tmpl w:val="5CAA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D2F33"/>
    <w:multiLevelType w:val="hybridMultilevel"/>
    <w:tmpl w:val="E67E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DA4E5E"/>
    <w:multiLevelType w:val="hybridMultilevel"/>
    <w:tmpl w:val="80E45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4F0212"/>
    <w:rsid w:val="001036E6"/>
    <w:rsid w:val="00411111"/>
    <w:rsid w:val="00435AE5"/>
    <w:rsid w:val="004D1A21"/>
    <w:rsid w:val="004E5D2A"/>
    <w:rsid w:val="004F0212"/>
    <w:rsid w:val="005356BF"/>
    <w:rsid w:val="0057414C"/>
    <w:rsid w:val="005A6546"/>
    <w:rsid w:val="005B2B1C"/>
    <w:rsid w:val="00607779"/>
    <w:rsid w:val="006E6AD1"/>
    <w:rsid w:val="00771C0A"/>
    <w:rsid w:val="007C1F60"/>
    <w:rsid w:val="007F0BED"/>
    <w:rsid w:val="00832DE8"/>
    <w:rsid w:val="0084390E"/>
    <w:rsid w:val="0095082E"/>
    <w:rsid w:val="009509AF"/>
    <w:rsid w:val="009A2046"/>
    <w:rsid w:val="00BD3CBE"/>
    <w:rsid w:val="00C50AB3"/>
    <w:rsid w:val="00CA3181"/>
    <w:rsid w:val="00E324FC"/>
    <w:rsid w:val="00E349CB"/>
    <w:rsid w:val="00E64B30"/>
    <w:rsid w:val="00F2318C"/>
    <w:rsid w:val="00F53B5C"/>
    <w:rsid w:val="00F778DF"/>
    <w:rsid w:val="00FB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39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B807-7165-44BA-8FF8-2B7D9F1A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14</cp:revision>
  <cp:lastPrinted>2014-01-31T05:23:00Z</cp:lastPrinted>
  <dcterms:created xsi:type="dcterms:W3CDTF">2013-11-07T17:44:00Z</dcterms:created>
  <dcterms:modified xsi:type="dcterms:W3CDTF">2014-01-31T06:51:00Z</dcterms:modified>
</cp:coreProperties>
</file>